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E" w:rsidRDefault="0035047E" w:rsidP="00350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ОУДОДПАО «</w:t>
      </w:r>
      <w:proofErr w:type="spellStart"/>
      <w:r>
        <w:rPr>
          <w:rFonts w:ascii="Times New Roman" w:hAnsi="Times New Roman"/>
          <w:sz w:val="28"/>
          <w:szCs w:val="28"/>
        </w:rPr>
        <w:t>Юх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школа»</w:t>
      </w:r>
    </w:p>
    <w:p w:rsidR="0035047E" w:rsidRDefault="0035047E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35047E" w:rsidRDefault="00AA4433" w:rsidP="00350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114935</wp:posOffset>
            </wp:positionV>
            <wp:extent cx="3538855" cy="2653030"/>
            <wp:effectExtent l="19050" t="0" r="4445" b="0"/>
            <wp:wrapThrough wrapText="bothSides">
              <wp:wrapPolygon edited="0">
                <wp:start x="-116" y="0"/>
                <wp:lineTo x="-116" y="21404"/>
                <wp:lineTo x="21627" y="21404"/>
                <wp:lineTo x="21627" y="0"/>
                <wp:lineTo x="-116" y="0"/>
              </wp:wrapPolygon>
            </wp:wrapThrough>
            <wp:docPr id="16" name="Рисунок 16" descr="C:\Users\1\Desktop\матем игра фото\P107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матем игра фото\P1070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47E" w:rsidRDefault="0035047E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35047E" w:rsidRDefault="0035047E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35047E" w:rsidRDefault="0035047E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D27ADD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75pt;height:51.1pt" fillcolor="#1f497d [3215]" strokecolor="#1f497d [3215]">
            <v:fill r:id="rId8" o:title="Горизонтальный кирпич" color2="#ffc000" type="pattern"/>
            <v:stroke color2="#ffc000"/>
            <v:shadow color="#868686"/>
            <v:textpath style="font-family:&quot;Arial Black&quot;;v-text-kern:t" trim="t" fitpath="t" string="Математическая игра:"/>
          </v:shape>
        </w:pict>
      </w:r>
    </w:p>
    <w:p w:rsidR="0020453B" w:rsidRDefault="0020453B" w:rsidP="00350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47E" w:rsidRDefault="00D27ADD" w:rsidP="00D2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136" style="width:467.1pt;height:44.9pt" fillcolor="#1f497d [3215]" strokecolor="#1f497d [3215]">
            <v:fill r:id="rId8" o:title="Горизонтальный кирпич" color2="yellow" type="pattern"/>
            <v:stroke color2="#ffc000"/>
            <v:shadow color="#868686"/>
            <v:textpath style="font-family:&quot;Arial Black&quot;;v-text-kern:t" trim="t" fitpath="t" string="«Полет на планету МИФ» "/>
          </v:shape>
        </w:pict>
      </w:r>
    </w:p>
    <w:p w:rsidR="00D27ADD" w:rsidRDefault="00D27ADD" w:rsidP="00D2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53B" w:rsidRDefault="00D27ADD" w:rsidP="00D27A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136" style="width:330.45pt;height:21.55pt" fillcolor="#1f497d [3215]" strokecolor="#1f497d [3215]">
            <v:fill r:id="rId8" o:title="Горизонтальный кирпич" color2="#ffc000" type="pattern"/>
            <v:shadow color="#868686"/>
            <v:textpath style="font-family:&quot;Arial Black&quot;;v-text-kern:t" trim="t" fitpath="t" string="(Для учащихся 5-6 классов)"/>
          </v:shape>
        </w:pict>
      </w:r>
    </w:p>
    <w:p w:rsidR="00D27ADD" w:rsidRDefault="00D27ADD" w:rsidP="00D27AD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A4433" w:rsidRDefault="0035047E" w:rsidP="00D27AD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A4433">
        <w:rPr>
          <w:rFonts w:ascii="Times New Roman" w:hAnsi="Times New Roman"/>
          <w:sz w:val="36"/>
          <w:szCs w:val="36"/>
        </w:rPr>
        <w:t xml:space="preserve">Подготовила: учитель начальных классов </w:t>
      </w:r>
    </w:p>
    <w:p w:rsidR="0035047E" w:rsidRPr="00AA4433" w:rsidRDefault="00AA4433" w:rsidP="00D27ADD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</w:t>
      </w:r>
      <w:r w:rsidR="00D27ADD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5047E" w:rsidRPr="00AA4433">
        <w:rPr>
          <w:rFonts w:ascii="Times New Roman" w:hAnsi="Times New Roman"/>
          <w:sz w:val="36"/>
          <w:szCs w:val="36"/>
        </w:rPr>
        <w:t>Харчевникова</w:t>
      </w:r>
      <w:proofErr w:type="spellEnd"/>
      <w:r w:rsidR="0035047E" w:rsidRPr="00AA4433">
        <w:rPr>
          <w:rFonts w:ascii="Times New Roman" w:hAnsi="Times New Roman"/>
          <w:sz w:val="36"/>
          <w:szCs w:val="36"/>
        </w:rPr>
        <w:t xml:space="preserve"> Т.В.</w:t>
      </w:r>
    </w:p>
    <w:p w:rsidR="0035047E" w:rsidRDefault="0035047E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AA4433" w:rsidRDefault="00AA4433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D27ADD" w:rsidRDefault="00D27ADD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AA4433" w:rsidRDefault="00AA4433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AA4433" w:rsidRDefault="00AA4433" w:rsidP="0035047E">
      <w:pPr>
        <w:jc w:val="center"/>
        <w:rPr>
          <w:rFonts w:ascii="Times New Roman" w:hAnsi="Times New Roman"/>
          <w:sz w:val="28"/>
          <w:szCs w:val="28"/>
        </w:rPr>
      </w:pPr>
    </w:p>
    <w:p w:rsidR="00AA4433" w:rsidRPr="00AA4433" w:rsidRDefault="0035047E" w:rsidP="002045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Юхта</w:t>
      </w:r>
      <w:proofErr w:type="spellEnd"/>
      <w:r>
        <w:rPr>
          <w:rFonts w:ascii="Times New Roman" w:hAnsi="Times New Roman"/>
          <w:sz w:val="28"/>
          <w:szCs w:val="28"/>
        </w:rPr>
        <w:t>, 2016г.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7E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7F735C">
        <w:rPr>
          <w:rFonts w:ascii="Times New Roman" w:hAnsi="Times New Roman"/>
          <w:sz w:val="24"/>
          <w:szCs w:val="24"/>
        </w:rPr>
        <w:t xml:space="preserve"> создать условия  для  формирования устойчивого интереса к изучению математики.</w:t>
      </w:r>
    </w:p>
    <w:p w:rsidR="00603C09" w:rsidRPr="0035047E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47E">
        <w:rPr>
          <w:rFonts w:ascii="Times New Roman" w:hAnsi="Times New Roman"/>
          <w:b/>
          <w:sz w:val="24"/>
          <w:szCs w:val="24"/>
        </w:rPr>
        <w:t>Задачи:</w:t>
      </w:r>
    </w:p>
    <w:p w:rsidR="00603C09" w:rsidRPr="007F735C" w:rsidRDefault="00603C09" w:rsidP="00603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формирование умения применять знания по математике;</w:t>
      </w:r>
    </w:p>
    <w:p w:rsidR="00603C09" w:rsidRPr="007F735C" w:rsidRDefault="00603C09" w:rsidP="00603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развитие логического  мышления;</w:t>
      </w:r>
    </w:p>
    <w:p w:rsidR="00603C09" w:rsidRPr="007F735C" w:rsidRDefault="00603C09" w:rsidP="00603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развитие любознательности, творческого поиска;</w:t>
      </w:r>
    </w:p>
    <w:p w:rsidR="00603C09" w:rsidRPr="007F735C" w:rsidRDefault="00603C09" w:rsidP="00603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воспитание  чувства  патриотизма и гордости за свою Родину; </w:t>
      </w:r>
    </w:p>
    <w:p w:rsidR="00603C09" w:rsidRPr="007F735C" w:rsidRDefault="00603C09" w:rsidP="00603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воспитание находчивости, умения работать в команде.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5047E">
        <w:rPr>
          <w:rFonts w:ascii="Times New Roman" w:hAnsi="Times New Roman"/>
          <w:b/>
          <w:sz w:val="24"/>
          <w:szCs w:val="24"/>
        </w:rPr>
        <w:t>Оснащение:</w:t>
      </w:r>
      <w:r w:rsidRPr="007F735C">
        <w:rPr>
          <w:rFonts w:ascii="Times New Roman" w:hAnsi="Times New Roman"/>
          <w:sz w:val="24"/>
          <w:szCs w:val="24"/>
        </w:rPr>
        <w:t xml:space="preserve"> мультимедийное оборудование, </w:t>
      </w:r>
      <w:r w:rsidR="00AA4433">
        <w:rPr>
          <w:rFonts w:ascii="Times New Roman" w:hAnsi="Times New Roman"/>
          <w:sz w:val="24"/>
          <w:szCs w:val="24"/>
        </w:rPr>
        <w:t xml:space="preserve">презентация, </w:t>
      </w:r>
      <w:r w:rsidRPr="007F735C">
        <w:rPr>
          <w:rFonts w:ascii="Times New Roman" w:hAnsi="Times New Roman"/>
          <w:sz w:val="24"/>
          <w:szCs w:val="24"/>
        </w:rPr>
        <w:t xml:space="preserve">видеофильм «Первый полёт человека в космос»,  </w:t>
      </w:r>
      <w:r>
        <w:rPr>
          <w:rFonts w:ascii="Times New Roman" w:hAnsi="Times New Roman"/>
          <w:sz w:val="24"/>
          <w:szCs w:val="24"/>
        </w:rPr>
        <w:t>листы с заданиями</w:t>
      </w:r>
      <w:r w:rsidRPr="007F735C">
        <w:rPr>
          <w:rFonts w:ascii="Times New Roman" w:hAnsi="Times New Roman"/>
          <w:sz w:val="24"/>
          <w:szCs w:val="24"/>
        </w:rPr>
        <w:t xml:space="preserve"> для конкурсов, </w:t>
      </w:r>
      <w:r w:rsidR="00D27ADD">
        <w:rPr>
          <w:rFonts w:ascii="Times New Roman" w:hAnsi="Times New Roman"/>
          <w:sz w:val="24"/>
          <w:szCs w:val="24"/>
        </w:rPr>
        <w:t xml:space="preserve">рыбки из бумаги, </w:t>
      </w:r>
      <w:r w:rsidRPr="007F735C">
        <w:rPr>
          <w:rFonts w:ascii="Times New Roman" w:hAnsi="Times New Roman"/>
          <w:sz w:val="24"/>
          <w:szCs w:val="24"/>
        </w:rPr>
        <w:t>звёзды</w:t>
      </w:r>
      <w:r w:rsidR="00AA4433">
        <w:rPr>
          <w:rFonts w:ascii="Times New Roman" w:hAnsi="Times New Roman"/>
          <w:sz w:val="24"/>
          <w:szCs w:val="24"/>
        </w:rPr>
        <w:t>, медали.</w:t>
      </w:r>
    </w:p>
    <w:p w:rsidR="00603C09" w:rsidRPr="0035047E" w:rsidRDefault="00603C09" w:rsidP="0060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47E">
        <w:rPr>
          <w:rFonts w:ascii="Times New Roman" w:hAnsi="Times New Roman"/>
          <w:b/>
          <w:sz w:val="24"/>
          <w:szCs w:val="24"/>
        </w:rPr>
        <w:t>Ход игры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7F735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F735C">
        <w:rPr>
          <w:rFonts w:ascii="Times New Roman" w:hAnsi="Times New Roman"/>
          <w:b/>
          <w:sz w:val="24"/>
          <w:szCs w:val="24"/>
        </w:rPr>
        <w:t>.Вступительное</w:t>
      </w:r>
      <w:r w:rsidR="00D27ADD">
        <w:rPr>
          <w:rFonts w:ascii="Times New Roman" w:hAnsi="Times New Roman"/>
          <w:b/>
          <w:sz w:val="24"/>
          <w:szCs w:val="24"/>
        </w:rPr>
        <w:t xml:space="preserve"> </w:t>
      </w:r>
      <w:r w:rsidRPr="007F735C">
        <w:rPr>
          <w:rFonts w:ascii="Times New Roman" w:hAnsi="Times New Roman"/>
          <w:b/>
          <w:sz w:val="24"/>
          <w:szCs w:val="24"/>
        </w:rPr>
        <w:t xml:space="preserve"> слово</w:t>
      </w:r>
      <w:proofErr w:type="gramEnd"/>
      <w:r w:rsidRPr="007F735C">
        <w:rPr>
          <w:rFonts w:ascii="Times New Roman" w:hAnsi="Times New Roman"/>
          <w:b/>
          <w:sz w:val="24"/>
          <w:szCs w:val="24"/>
        </w:rPr>
        <w:t xml:space="preserve"> </w:t>
      </w:r>
      <w:r w:rsidR="00D27ADD">
        <w:rPr>
          <w:rFonts w:ascii="Times New Roman" w:hAnsi="Times New Roman"/>
          <w:b/>
          <w:sz w:val="24"/>
          <w:szCs w:val="24"/>
        </w:rPr>
        <w:t xml:space="preserve"> </w:t>
      </w:r>
      <w:r w:rsidRPr="007F735C">
        <w:rPr>
          <w:rFonts w:ascii="Times New Roman" w:hAnsi="Times New Roman"/>
          <w:b/>
          <w:sz w:val="24"/>
          <w:szCs w:val="24"/>
        </w:rPr>
        <w:t>учителя.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t xml:space="preserve">      </w:t>
      </w:r>
      <w:r w:rsidRPr="007F735C">
        <w:rPr>
          <w:rFonts w:ascii="Times New Roman" w:hAnsi="Times New Roman"/>
          <w:sz w:val="24"/>
          <w:szCs w:val="24"/>
        </w:rPr>
        <w:t>Ребята, я предлагаю вам посмотреть видеофильм «Первый полёт человека в космос»</w:t>
      </w:r>
      <w:r w:rsidR="0035047E">
        <w:rPr>
          <w:rFonts w:ascii="Times New Roman" w:hAnsi="Times New Roman"/>
          <w:sz w:val="24"/>
          <w:szCs w:val="24"/>
        </w:rPr>
        <w:t xml:space="preserve"> </w:t>
      </w:r>
    </w:p>
    <w:p w:rsidR="00603C09" w:rsidRPr="007F735C" w:rsidRDefault="0035047E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03C09" w:rsidRPr="007F735C">
        <w:rPr>
          <w:rFonts w:ascii="Times New Roman" w:hAnsi="Times New Roman"/>
          <w:sz w:val="24"/>
          <w:szCs w:val="24"/>
        </w:rPr>
        <w:t xml:space="preserve"> </w:t>
      </w:r>
      <w:r w:rsidR="00AA4433">
        <w:rPr>
          <w:rFonts w:ascii="Times New Roman" w:hAnsi="Times New Roman"/>
          <w:sz w:val="24"/>
          <w:szCs w:val="24"/>
        </w:rPr>
        <w:t xml:space="preserve">  </w:t>
      </w:r>
      <w:r w:rsidR="00603C09" w:rsidRPr="007F735C">
        <w:rPr>
          <w:rFonts w:ascii="Times New Roman" w:hAnsi="Times New Roman"/>
          <w:sz w:val="24"/>
          <w:szCs w:val="24"/>
        </w:rPr>
        <w:t>В чём</w:t>
      </w:r>
      <w:r>
        <w:rPr>
          <w:rFonts w:ascii="Times New Roman" w:hAnsi="Times New Roman"/>
          <w:sz w:val="24"/>
          <w:szCs w:val="24"/>
        </w:rPr>
        <w:t xml:space="preserve"> состоит </w:t>
      </w:r>
      <w:r w:rsidR="00603C09" w:rsidRPr="007F735C">
        <w:rPr>
          <w:rFonts w:ascii="Times New Roman" w:hAnsi="Times New Roman"/>
          <w:sz w:val="24"/>
          <w:szCs w:val="24"/>
        </w:rPr>
        <w:t xml:space="preserve"> заслуга Ю.А. Гагарина? (</w:t>
      </w:r>
      <w:r w:rsidR="00603C09" w:rsidRPr="007F735C">
        <w:rPr>
          <w:rFonts w:ascii="Times New Roman" w:hAnsi="Times New Roman"/>
          <w:i/>
          <w:sz w:val="24"/>
          <w:szCs w:val="24"/>
        </w:rPr>
        <w:t>Совершил орбитальный полет, открыв тем самым эпоху пилотируемых  космических полетов).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Покорение космоса является  заслугой одного человека? </w:t>
      </w:r>
      <w:r w:rsidRPr="007F735C">
        <w:rPr>
          <w:rFonts w:ascii="Times New Roman" w:hAnsi="Times New Roman"/>
          <w:i/>
          <w:sz w:val="24"/>
          <w:szCs w:val="24"/>
        </w:rPr>
        <w:t>(Ответы детей)</w:t>
      </w:r>
    </w:p>
    <w:p w:rsidR="00603C09" w:rsidRPr="007F735C" w:rsidRDefault="00603C09" w:rsidP="00350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В этом заслуга многих ученых, в том числе  математиков, покорение космоса невозможно без математических расчетов.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</w:t>
      </w:r>
      <w:r w:rsidRPr="007F735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F735C">
        <w:rPr>
          <w:rFonts w:ascii="Times New Roman" w:hAnsi="Times New Roman"/>
          <w:b/>
          <w:sz w:val="24"/>
          <w:szCs w:val="24"/>
        </w:rPr>
        <w:t>. Основная часть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</w:t>
      </w:r>
      <w:r w:rsidRPr="007F735C">
        <w:rPr>
          <w:rFonts w:ascii="Times New Roman" w:hAnsi="Times New Roman"/>
          <w:b/>
          <w:sz w:val="24"/>
          <w:szCs w:val="24"/>
        </w:rPr>
        <w:t>1.Представление команд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Сегодня и мы совершим космическое путешествие на планету МИФ </w:t>
      </w:r>
      <w:proofErr w:type="gramStart"/>
      <w:r w:rsidRPr="007F73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F735C">
        <w:rPr>
          <w:rFonts w:ascii="Times New Roman" w:hAnsi="Times New Roman"/>
          <w:sz w:val="24"/>
          <w:szCs w:val="24"/>
        </w:rPr>
        <w:t xml:space="preserve">планету математики и фантазии) прямо из кабинета математики. Каждая команда - это экипаж ракеты, которой предстоит совершить полет. 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Давайте поближе познакомимся с отважными экипажами, которые решились в Неизвестность межзвездного пространства. </w:t>
      </w:r>
    </w:p>
    <w:p w:rsidR="00603C09" w:rsidRPr="007F735C" w:rsidRDefault="00603C09" w:rsidP="00603C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t>(Каждая команда представляет название, эмблему, девиз)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Команда «Фантазёры»     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Девиз: «Сегодня с вами в этом классе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       Мы собрались, наверное, не зря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       Умом, смекалкой и весёлой шуткой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       Всех превзойти хотим, друзья!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Команда «Математики»    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Девиз: «Развивай мозгов движенье,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      Заучи и твердо знай таблицу умноженья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      Чтобы космос покорять,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      Всем таблицу надо знать».</w:t>
      </w:r>
    </w:p>
    <w:p w:rsidR="00603C09" w:rsidRPr="00E21808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</w:t>
      </w:r>
      <w:r w:rsidRPr="007F735C">
        <w:rPr>
          <w:rFonts w:ascii="Times New Roman" w:hAnsi="Times New Roman"/>
          <w:i/>
          <w:sz w:val="24"/>
          <w:szCs w:val="24"/>
        </w:rPr>
        <w:t>Учитель.</w:t>
      </w:r>
      <w:r w:rsidRPr="007F735C">
        <w:rPr>
          <w:rFonts w:ascii="Times New Roman" w:hAnsi="Times New Roman"/>
          <w:sz w:val="24"/>
          <w:szCs w:val="24"/>
        </w:rPr>
        <w:t xml:space="preserve"> Каждый этап полета</w:t>
      </w:r>
      <w:r>
        <w:rPr>
          <w:rFonts w:ascii="Times New Roman" w:hAnsi="Times New Roman"/>
          <w:sz w:val="24"/>
          <w:szCs w:val="24"/>
        </w:rPr>
        <w:t xml:space="preserve"> будет оцениваться жюри в Центре управления полётом</w:t>
      </w:r>
      <w:r w:rsidRPr="007F735C">
        <w:rPr>
          <w:rFonts w:ascii="Times New Roman" w:hAnsi="Times New Roman"/>
          <w:sz w:val="24"/>
          <w:szCs w:val="24"/>
        </w:rPr>
        <w:t>, звезд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735C">
        <w:rPr>
          <w:rFonts w:ascii="Times New Roman" w:hAnsi="Times New Roman"/>
          <w:sz w:val="24"/>
          <w:szCs w:val="24"/>
        </w:rPr>
        <w:t xml:space="preserve"> Победит тот экипаж, который наберет больше </w:t>
      </w:r>
      <w:r>
        <w:rPr>
          <w:rFonts w:ascii="Times New Roman" w:hAnsi="Times New Roman"/>
          <w:sz w:val="24"/>
          <w:szCs w:val="24"/>
        </w:rPr>
        <w:t>звёзд.</w:t>
      </w:r>
    </w:p>
    <w:p w:rsidR="00D27ADD" w:rsidRDefault="00D27ADD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DD" w:rsidRPr="007F735C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35C">
        <w:rPr>
          <w:rFonts w:ascii="Times New Roman" w:hAnsi="Times New Roman"/>
          <w:b/>
          <w:sz w:val="24"/>
          <w:szCs w:val="24"/>
        </w:rPr>
        <w:t xml:space="preserve">2.Предполетная подготовка. </w:t>
      </w:r>
      <w:r w:rsidR="0035047E" w:rsidRPr="0035047E">
        <w:rPr>
          <w:rFonts w:ascii="Times New Roman" w:hAnsi="Times New Roman"/>
          <w:b/>
          <w:sz w:val="24"/>
          <w:szCs w:val="24"/>
        </w:rPr>
        <w:t>Беседа об истории космонавтики</w:t>
      </w:r>
      <w:r w:rsidR="00AA4433">
        <w:rPr>
          <w:rFonts w:ascii="Times New Roman" w:hAnsi="Times New Roman"/>
          <w:b/>
          <w:sz w:val="24"/>
          <w:szCs w:val="24"/>
        </w:rPr>
        <w:t xml:space="preserve">. </w:t>
      </w:r>
      <w:r w:rsidR="00AA4433" w:rsidRPr="00AA4433">
        <w:rPr>
          <w:rFonts w:ascii="Times New Roman" w:hAnsi="Times New Roman"/>
          <w:i/>
          <w:sz w:val="24"/>
          <w:szCs w:val="24"/>
        </w:rPr>
        <w:t>(Слайд)</w:t>
      </w:r>
      <w:r w:rsidR="00AA4433">
        <w:rPr>
          <w:rFonts w:ascii="Times New Roman" w:hAnsi="Times New Roman"/>
          <w:b/>
          <w:sz w:val="24"/>
          <w:szCs w:val="24"/>
        </w:rPr>
        <w:t xml:space="preserve"> 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t>Учитель.</w:t>
      </w:r>
      <w:r w:rsidRPr="007F735C">
        <w:rPr>
          <w:rFonts w:ascii="Times New Roman" w:hAnsi="Times New Roman"/>
          <w:b/>
          <w:sz w:val="24"/>
          <w:szCs w:val="24"/>
        </w:rPr>
        <w:t xml:space="preserve"> </w:t>
      </w:r>
      <w:r w:rsidRPr="007F735C">
        <w:rPr>
          <w:rFonts w:ascii="Times New Roman" w:hAnsi="Times New Roman"/>
          <w:sz w:val="24"/>
          <w:szCs w:val="24"/>
        </w:rPr>
        <w:t>А знаете ли вы…</w:t>
      </w:r>
      <w:r w:rsidRPr="007F735C">
        <w:rPr>
          <w:rFonts w:ascii="Times New Roman" w:hAnsi="Times New Roman"/>
          <w:i/>
          <w:sz w:val="24"/>
          <w:szCs w:val="24"/>
        </w:rPr>
        <w:t>(вопросы задаются по очереди командам)</w:t>
      </w:r>
    </w:p>
    <w:p w:rsidR="0035047E" w:rsidRPr="007F735C" w:rsidRDefault="00603C09" w:rsidP="00350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1.</w:t>
      </w:r>
      <w:r w:rsidR="0035047E" w:rsidRPr="0035047E">
        <w:rPr>
          <w:rFonts w:ascii="Times New Roman" w:hAnsi="Times New Roman"/>
          <w:sz w:val="24"/>
          <w:szCs w:val="24"/>
        </w:rPr>
        <w:t xml:space="preserve"> </w:t>
      </w:r>
      <w:r w:rsidR="0035047E" w:rsidRPr="007F735C">
        <w:rPr>
          <w:rFonts w:ascii="Times New Roman" w:hAnsi="Times New Roman"/>
          <w:sz w:val="24"/>
          <w:szCs w:val="24"/>
        </w:rPr>
        <w:t>Как назывался космический корабль, на котором Ю.Гагарин совершил путешествие по орбите?  («Восток»)</w:t>
      </w:r>
      <w:r w:rsidR="00AA4433">
        <w:rPr>
          <w:rFonts w:ascii="Times New Roman" w:hAnsi="Times New Roman"/>
          <w:sz w:val="24"/>
          <w:szCs w:val="24"/>
        </w:rPr>
        <w:t xml:space="preserve"> </w:t>
      </w:r>
      <w:r w:rsidR="00AA4433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35047E" w:rsidRPr="0035047E" w:rsidRDefault="00603C09" w:rsidP="00350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2. </w:t>
      </w:r>
      <w:r w:rsidR="0035047E" w:rsidRPr="0035047E">
        <w:rPr>
          <w:rFonts w:ascii="Times New Roman" w:hAnsi="Times New Roman"/>
        </w:rPr>
        <w:t>Когда был запущен первый искусственный спутник Земли?    (4 октября1957 года)</w:t>
      </w:r>
      <w:r w:rsidR="00AA4433" w:rsidRPr="00AA4433">
        <w:rPr>
          <w:rFonts w:ascii="Times New Roman" w:hAnsi="Times New Roman"/>
          <w:i/>
          <w:sz w:val="24"/>
          <w:szCs w:val="24"/>
        </w:rPr>
        <w:t xml:space="preserve"> (Слайд)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3.Кого называли отцом космонавтики?  ( К.Э.Циолковский)</w:t>
      </w:r>
      <w:r w:rsidR="00057B35">
        <w:rPr>
          <w:rFonts w:ascii="Times New Roman" w:hAnsi="Times New Roman"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4.В 1971 году была выведена на орбиту первая орбитальная станция. Это был настоящий летающий дом, состоящий из нескольких комнат-отсеков, в которых свободно разместился экипаж из трех человек, проработавший в космосе почти месяц. Как называлась эта первая орбитальная станция?  («Салют»)</w:t>
      </w:r>
      <w:r w:rsidR="00057B35">
        <w:rPr>
          <w:rFonts w:ascii="Times New Roman" w:hAnsi="Times New Roman"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1B69C4" w:rsidRDefault="001B69C4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3C09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35C">
        <w:rPr>
          <w:rFonts w:ascii="Times New Roman" w:hAnsi="Times New Roman"/>
          <w:b/>
          <w:sz w:val="24"/>
          <w:szCs w:val="24"/>
        </w:rPr>
        <w:t>3.Полет начинается.</w:t>
      </w:r>
    </w:p>
    <w:p w:rsidR="00603C09" w:rsidRPr="00E21808" w:rsidRDefault="00603C09" w:rsidP="00603C0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курс «Угадай название корабля»</w:t>
      </w:r>
      <w:r w:rsidR="00057B35" w:rsidRPr="00057B35">
        <w:rPr>
          <w:rFonts w:ascii="Times New Roman" w:hAnsi="Times New Roman"/>
          <w:i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lastRenderedPageBreak/>
        <w:t xml:space="preserve">Учитель. </w:t>
      </w:r>
      <w:r w:rsidRPr="007F735C">
        <w:rPr>
          <w:rFonts w:ascii="Times New Roman" w:hAnsi="Times New Roman"/>
          <w:sz w:val="24"/>
          <w:szCs w:val="24"/>
        </w:rPr>
        <w:t>Мы отправляемся в путешествие на космических  кораблях, а чтобы узнать, как он</w:t>
      </w:r>
      <w:r>
        <w:rPr>
          <w:rFonts w:ascii="Times New Roman" w:hAnsi="Times New Roman"/>
          <w:sz w:val="24"/>
          <w:szCs w:val="24"/>
        </w:rPr>
        <w:t>и</w:t>
      </w:r>
      <w:r w:rsidRPr="007F735C">
        <w:rPr>
          <w:rFonts w:ascii="Times New Roman" w:hAnsi="Times New Roman"/>
          <w:sz w:val="24"/>
          <w:szCs w:val="24"/>
        </w:rPr>
        <w:t xml:space="preserve"> называется, выполните следующее задание.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     В алфавите 33 буквы. Каждая буква имеет свой порядковый номер. Исходя из этого, требуется расшифровать  цифровой код </w:t>
      </w:r>
      <w:r w:rsidRPr="007F735C">
        <w:rPr>
          <w:rFonts w:ascii="Times New Roman" w:hAnsi="Times New Roman"/>
          <w:b/>
          <w:sz w:val="24"/>
          <w:szCs w:val="24"/>
        </w:rPr>
        <w:t xml:space="preserve"> 17  18  16  14  6  20  6  11 </w:t>
      </w:r>
      <w:r w:rsidRPr="007F735C">
        <w:rPr>
          <w:rFonts w:ascii="Times New Roman" w:hAnsi="Times New Roman"/>
          <w:sz w:val="24"/>
          <w:szCs w:val="24"/>
        </w:rPr>
        <w:t xml:space="preserve">(команде «Математики»), </w:t>
      </w:r>
      <w:r w:rsidRPr="007F735C">
        <w:rPr>
          <w:rFonts w:ascii="Times New Roman" w:hAnsi="Times New Roman"/>
          <w:b/>
          <w:sz w:val="24"/>
          <w:szCs w:val="24"/>
        </w:rPr>
        <w:t xml:space="preserve">14  6  18  12   21  18  10  11 </w:t>
      </w:r>
      <w:r w:rsidRPr="007F735C">
        <w:rPr>
          <w:rFonts w:ascii="Times New Roman" w:hAnsi="Times New Roman"/>
          <w:sz w:val="24"/>
          <w:szCs w:val="24"/>
        </w:rPr>
        <w:t xml:space="preserve"> (команде «Фантазёры»)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603C09" w:rsidRPr="007F735C" w:rsidTr="00B10B07"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3C09" w:rsidRPr="007F735C" w:rsidTr="00B10B07"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03C09" w:rsidRPr="007F735C" w:rsidTr="00B10B07"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03C09" w:rsidRPr="007F735C" w:rsidTr="00B10B07">
        <w:trPr>
          <w:gridAfter w:val="3"/>
          <w:wAfter w:w="3192" w:type="dxa"/>
        </w:trPr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35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603C09" w:rsidRPr="007F735C" w:rsidRDefault="00603C09" w:rsidP="00B10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5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 xml:space="preserve">  </w:t>
      </w:r>
      <w:r w:rsidRPr="007F735C">
        <w:rPr>
          <w:rFonts w:ascii="Times New Roman" w:hAnsi="Times New Roman"/>
          <w:i/>
          <w:sz w:val="24"/>
          <w:szCs w:val="24"/>
        </w:rPr>
        <w:t>Учитель.</w:t>
      </w:r>
      <w:r w:rsidRPr="007F735C">
        <w:rPr>
          <w:rFonts w:ascii="Times New Roman" w:hAnsi="Times New Roman"/>
          <w:sz w:val="24"/>
          <w:szCs w:val="24"/>
        </w:rPr>
        <w:t xml:space="preserve"> Итак, мы отправляемся на планету МИФ на двух кораблях «Прометей» и «Меркурий». Всем членам экипажа занять свои места. Пристегнуть ремни. Объявляю 5-секундную готовность. 5-4-3-2-1 Пуск! Счастливого пути.</w:t>
      </w:r>
    </w:p>
    <w:p w:rsidR="001B69C4" w:rsidRDefault="001B69C4" w:rsidP="0060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C09" w:rsidRPr="007F735C" w:rsidRDefault="001B69C4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03C09" w:rsidRPr="007F735C">
        <w:rPr>
          <w:rFonts w:ascii="Times New Roman" w:hAnsi="Times New Roman"/>
          <w:b/>
          <w:sz w:val="24"/>
          <w:szCs w:val="24"/>
        </w:rPr>
        <w:t>. Сообщение на Землю.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t xml:space="preserve">       </w:t>
      </w:r>
      <w:r w:rsidRPr="007F735C">
        <w:rPr>
          <w:rFonts w:ascii="Times New Roman" w:hAnsi="Times New Roman"/>
          <w:sz w:val="24"/>
          <w:szCs w:val="24"/>
        </w:rPr>
        <w:t>Необходимо  послать сообщение на Землю. Разгадайте анаграмму и вы узнаете текст послания, которое отправил наш бортинженер.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35C">
        <w:rPr>
          <w:rFonts w:ascii="Times New Roman" w:hAnsi="Times New Roman"/>
          <w:b/>
          <w:sz w:val="24"/>
          <w:szCs w:val="24"/>
        </w:rPr>
        <w:t>ТОПЕЛ   ТИХОПРОД   МАЛЬРОННО.</w:t>
      </w:r>
    </w:p>
    <w:p w:rsidR="00603C09" w:rsidRPr="00711664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735C">
        <w:rPr>
          <w:rFonts w:ascii="Times New Roman" w:hAnsi="Times New Roman"/>
          <w:b/>
          <w:i/>
          <w:sz w:val="24"/>
          <w:szCs w:val="24"/>
        </w:rPr>
        <w:t>(</w:t>
      </w:r>
      <w:r w:rsidRPr="007F735C">
        <w:rPr>
          <w:rFonts w:ascii="Times New Roman" w:hAnsi="Times New Roman"/>
          <w:i/>
          <w:sz w:val="24"/>
          <w:szCs w:val="24"/>
        </w:rPr>
        <w:t>Полет проходит нормально)</w:t>
      </w:r>
      <w:r w:rsidR="00057B35" w:rsidRPr="00057B35">
        <w:rPr>
          <w:rFonts w:ascii="Times New Roman" w:hAnsi="Times New Roman"/>
          <w:i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1B69C4" w:rsidRDefault="001B69C4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3C09" w:rsidRPr="007F735C" w:rsidRDefault="001B69C4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03C09" w:rsidRPr="007F735C">
        <w:rPr>
          <w:rFonts w:ascii="Times New Roman" w:hAnsi="Times New Roman"/>
          <w:b/>
          <w:sz w:val="24"/>
          <w:szCs w:val="24"/>
        </w:rPr>
        <w:t>.Путь на планету МИФ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3C09" w:rsidRPr="00711664" w:rsidRDefault="00603C09" w:rsidP="00603C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t xml:space="preserve">       </w:t>
      </w:r>
      <w:r w:rsidRPr="00711664">
        <w:rPr>
          <w:rFonts w:ascii="Times New Roman" w:hAnsi="Times New Roman"/>
          <w:b/>
          <w:i/>
          <w:sz w:val="24"/>
          <w:szCs w:val="24"/>
        </w:rPr>
        <w:t>Конкурс «Определи скорость космического корабля»</w:t>
      </w:r>
      <w:r w:rsidR="00057B3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603C09" w:rsidRPr="00711664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>Учитель.</w:t>
      </w:r>
      <w:r w:rsidR="0035047E">
        <w:rPr>
          <w:rFonts w:ascii="Times New Roman" w:hAnsi="Times New Roman"/>
          <w:i/>
          <w:sz w:val="24"/>
          <w:szCs w:val="24"/>
        </w:rPr>
        <w:t xml:space="preserve"> </w:t>
      </w:r>
      <w:r w:rsidRPr="00711664">
        <w:rPr>
          <w:rFonts w:ascii="Times New Roman" w:hAnsi="Times New Roman"/>
          <w:sz w:val="24"/>
          <w:szCs w:val="24"/>
        </w:rPr>
        <w:t>Для преодоления земного притяжения и вывода объекта в космос требуется огромная энергия. Для вывода на орбиту космических кораблей используют ракеты – единственные движители, способные развивать нужную нам первую космическую скорость. Определите, чему равна первая космическая скорост</w:t>
      </w:r>
      <w:proofErr w:type="gramStart"/>
      <w:r w:rsidRPr="00711664">
        <w:rPr>
          <w:rFonts w:ascii="Times New Roman" w:hAnsi="Times New Roman"/>
          <w:sz w:val="24"/>
          <w:szCs w:val="24"/>
        </w:rPr>
        <w:t>ь(</w:t>
      </w:r>
      <w:proofErr w:type="gramEnd"/>
      <w:r w:rsidRPr="00711664">
        <w:rPr>
          <w:rFonts w:ascii="Times New Roman" w:hAnsi="Times New Roman"/>
          <w:sz w:val="24"/>
          <w:szCs w:val="24"/>
        </w:rPr>
        <w:t>в км\ч) решив уравнение:</w:t>
      </w:r>
    </w:p>
    <w:p w:rsidR="00603C09" w:rsidRPr="00711664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64">
        <w:rPr>
          <w:rFonts w:ascii="Times New Roman" w:hAnsi="Times New Roman"/>
          <w:sz w:val="24"/>
          <w:szCs w:val="24"/>
        </w:rPr>
        <w:t>х</w:t>
      </w:r>
      <w:proofErr w:type="gramStart"/>
      <w:r w:rsidRPr="007116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11664">
        <w:rPr>
          <w:rFonts w:ascii="Times New Roman" w:hAnsi="Times New Roman"/>
          <w:sz w:val="24"/>
          <w:szCs w:val="24"/>
        </w:rPr>
        <w:t xml:space="preserve"> 300 = 100</w:t>
      </w:r>
    </w:p>
    <w:p w:rsidR="00603C09" w:rsidRPr="007F735C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t>х =300 * 100</w:t>
      </w:r>
    </w:p>
    <w:p w:rsidR="001B69C4" w:rsidRDefault="00603C09" w:rsidP="001B69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735C">
        <w:rPr>
          <w:rFonts w:ascii="Times New Roman" w:hAnsi="Times New Roman"/>
          <w:i/>
          <w:sz w:val="24"/>
          <w:szCs w:val="24"/>
        </w:rPr>
        <w:t>х =30000 км/ч</w:t>
      </w:r>
    </w:p>
    <w:p w:rsidR="001B69C4" w:rsidRDefault="001B69C4" w:rsidP="001B69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5047E" w:rsidRPr="001B69C4" w:rsidRDefault="0035047E" w:rsidP="001B69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1664">
        <w:rPr>
          <w:rFonts w:ascii="Times New Roman" w:hAnsi="Times New Roman"/>
          <w:b/>
          <w:i/>
          <w:sz w:val="24"/>
          <w:szCs w:val="24"/>
        </w:rPr>
        <w:t>Конкурс «Веселая рыбалка»</w:t>
      </w:r>
      <w:r w:rsidR="00057B35" w:rsidRPr="00057B35">
        <w:rPr>
          <w:rFonts w:ascii="Times New Roman" w:hAnsi="Times New Roman"/>
          <w:i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603C09" w:rsidRDefault="0035047E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03C09" w:rsidRPr="007F735C">
        <w:rPr>
          <w:rFonts w:ascii="Times New Roman" w:hAnsi="Times New Roman"/>
          <w:b/>
          <w:sz w:val="24"/>
          <w:szCs w:val="24"/>
        </w:rPr>
        <w:t xml:space="preserve"> </w:t>
      </w:r>
      <w:r w:rsidR="001B69C4">
        <w:rPr>
          <w:rFonts w:ascii="Times New Roman" w:hAnsi="Times New Roman"/>
          <w:b/>
          <w:sz w:val="24"/>
          <w:szCs w:val="24"/>
        </w:rPr>
        <w:t xml:space="preserve">  </w:t>
      </w:r>
      <w:r w:rsidR="00603C09">
        <w:rPr>
          <w:rFonts w:ascii="Times New Roman" w:hAnsi="Times New Roman"/>
          <w:i/>
          <w:sz w:val="24"/>
          <w:szCs w:val="24"/>
        </w:rPr>
        <w:t>Учитель.</w:t>
      </w:r>
      <w:r w:rsidR="00603C09" w:rsidRPr="007F735C">
        <w:rPr>
          <w:rFonts w:ascii="Times New Roman" w:hAnsi="Times New Roman"/>
          <w:b/>
          <w:sz w:val="24"/>
          <w:szCs w:val="24"/>
        </w:rPr>
        <w:t xml:space="preserve"> </w:t>
      </w:r>
      <w:r w:rsidR="00603C09" w:rsidRPr="007F735C">
        <w:rPr>
          <w:rFonts w:ascii="Times New Roman" w:hAnsi="Times New Roman"/>
          <w:sz w:val="24"/>
          <w:szCs w:val="24"/>
        </w:rPr>
        <w:t>По пути следования космически</w:t>
      </w:r>
      <w:r w:rsidR="00603C09">
        <w:rPr>
          <w:rFonts w:ascii="Times New Roman" w:hAnsi="Times New Roman"/>
          <w:sz w:val="24"/>
          <w:szCs w:val="24"/>
        </w:rPr>
        <w:t>е</w:t>
      </w:r>
      <w:r w:rsidR="00603C09" w:rsidRPr="007F735C">
        <w:rPr>
          <w:rFonts w:ascii="Times New Roman" w:hAnsi="Times New Roman"/>
          <w:sz w:val="24"/>
          <w:szCs w:val="24"/>
        </w:rPr>
        <w:t xml:space="preserve"> корабл</w:t>
      </w:r>
      <w:r w:rsidR="00603C09">
        <w:rPr>
          <w:rFonts w:ascii="Times New Roman" w:hAnsi="Times New Roman"/>
          <w:sz w:val="24"/>
          <w:szCs w:val="24"/>
        </w:rPr>
        <w:t>и</w:t>
      </w:r>
      <w:r w:rsidR="00603C09" w:rsidRPr="007F735C">
        <w:rPr>
          <w:rFonts w:ascii="Times New Roman" w:hAnsi="Times New Roman"/>
          <w:sz w:val="24"/>
          <w:szCs w:val="24"/>
        </w:rPr>
        <w:t xml:space="preserve"> оказал</w:t>
      </w:r>
      <w:r w:rsidR="00603C09">
        <w:rPr>
          <w:rFonts w:ascii="Times New Roman" w:hAnsi="Times New Roman"/>
          <w:sz w:val="24"/>
          <w:szCs w:val="24"/>
        </w:rPr>
        <w:t>ись</w:t>
      </w:r>
      <w:r w:rsidR="00603C09" w:rsidRPr="007F735C">
        <w:rPr>
          <w:rFonts w:ascii="Times New Roman" w:hAnsi="Times New Roman"/>
          <w:sz w:val="24"/>
          <w:szCs w:val="24"/>
        </w:rPr>
        <w:t xml:space="preserve">  в магнитном поле звезды </w:t>
      </w:r>
      <w:proofErr w:type="spellStart"/>
      <w:r w:rsidR="00603C09" w:rsidRPr="007F735C">
        <w:rPr>
          <w:rFonts w:ascii="Times New Roman" w:hAnsi="Times New Roman"/>
          <w:sz w:val="24"/>
          <w:szCs w:val="24"/>
        </w:rPr>
        <w:t>Арифмия</w:t>
      </w:r>
      <w:proofErr w:type="spellEnd"/>
      <w:r w:rsidR="00603C09" w:rsidRPr="007F735C">
        <w:rPr>
          <w:rFonts w:ascii="Times New Roman" w:hAnsi="Times New Roman"/>
          <w:sz w:val="24"/>
          <w:szCs w:val="24"/>
        </w:rPr>
        <w:t>, которая притянула корабль. Вдали блеснуло чудо-озеро. Экипажам захотелось неземной ухи.</w:t>
      </w:r>
    </w:p>
    <w:p w:rsidR="00603C09" w:rsidRPr="007F735C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35C">
        <w:rPr>
          <w:rFonts w:ascii="Times New Roman" w:hAnsi="Times New Roman"/>
          <w:b/>
          <w:sz w:val="24"/>
          <w:szCs w:val="24"/>
        </w:rPr>
        <w:t xml:space="preserve">       </w:t>
      </w:r>
      <w:r w:rsidRPr="007F735C">
        <w:rPr>
          <w:rFonts w:ascii="Times New Roman" w:hAnsi="Times New Roman"/>
          <w:sz w:val="24"/>
          <w:szCs w:val="24"/>
        </w:rPr>
        <w:t>На столе-озере рыбки, вырезанные из бумаги. К рыбкам прикреплены скрепками задачи. Вы  должны «удочкой» поймать рыбу, прочитать задачу и дать ответ.</w:t>
      </w:r>
    </w:p>
    <w:p w:rsidR="00603C09" w:rsidRPr="00711664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1664">
        <w:rPr>
          <w:rFonts w:ascii="Times New Roman" w:hAnsi="Times New Roman"/>
          <w:i/>
          <w:sz w:val="24"/>
          <w:szCs w:val="24"/>
        </w:rPr>
        <w:t>Задания: 1. Двое играли в шахматы 2 часа. Сколько времени играл каждый?</w:t>
      </w:r>
    </w:p>
    <w:p w:rsidR="00603C09" w:rsidRPr="00711664" w:rsidRDefault="00603C09" w:rsidP="00603C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1664">
        <w:rPr>
          <w:rFonts w:ascii="Times New Roman" w:hAnsi="Times New Roman"/>
          <w:i/>
          <w:sz w:val="24"/>
          <w:szCs w:val="24"/>
        </w:rPr>
        <w:t xml:space="preserve">  2. Тройка лошадей пробежала </w:t>
      </w:r>
      <w:smartTag w:uri="urn:schemas-microsoft-com:office:smarttags" w:element="metricconverter">
        <w:smartTagPr>
          <w:attr w:name="ProductID" w:val="30 км"/>
        </w:smartTagPr>
        <w:r w:rsidRPr="00711664">
          <w:rPr>
            <w:rFonts w:ascii="Times New Roman" w:hAnsi="Times New Roman"/>
            <w:i/>
            <w:sz w:val="24"/>
            <w:szCs w:val="24"/>
          </w:rPr>
          <w:t>30 км</w:t>
        </w:r>
      </w:smartTag>
      <w:r w:rsidRPr="00711664">
        <w:rPr>
          <w:rFonts w:ascii="Times New Roman" w:hAnsi="Times New Roman"/>
          <w:i/>
          <w:sz w:val="24"/>
          <w:szCs w:val="24"/>
        </w:rPr>
        <w:t>. Какое расстояние пробежала каждая лошадь?</w:t>
      </w:r>
    </w:p>
    <w:p w:rsidR="00603C09" w:rsidRPr="00711664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1664">
        <w:rPr>
          <w:rFonts w:ascii="Times New Roman" w:hAnsi="Times New Roman"/>
          <w:i/>
          <w:sz w:val="24"/>
          <w:szCs w:val="24"/>
        </w:rPr>
        <w:t xml:space="preserve">   3.  Сколько концов у четырёх палок?</w:t>
      </w:r>
    </w:p>
    <w:p w:rsidR="00603C09" w:rsidRPr="00711664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1664">
        <w:rPr>
          <w:rFonts w:ascii="Times New Roman" w:hAnsi="Times New Roman"/>
          <w:i/>
          <w:sz w:val="24"/>
          <w:szCs w:val="24"/>
        </w:rPr>
        <w:t xml:space="preserve">  4. В семье у каждого из шести братьев есть по сестре. Сколько детей в семье?</w:t>
      </w:r>
    </w:p>
    <w:p w:rsidR="00603C09" w:rsidRPr="00711664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1664">
        <w:rPr>
          <w:rFonts w:ascii="Times New Roman" w:hAnsi="Times New Roman"/>
          <w:i/>
          <w:sz w:val="24"/>
          <w:szCs w:val="24"/>
        </w:rPr>
        <w:t xml:space="preserve">  5. Петух, стоя на одной ноге, весит </w:t>
      </w:r>
      <w:smartTag w:uri="urn:schemas-microsoft-com:office:smarttags" w:element="metricconverter">
        <w:smartTagPr>
          <w:attr w:name="ProductID" w:val="5 кг"/>
        </w:smartTagPr>
        <w:r w:rsidRPr="00711664">
          <w:rPr>
            <w:rFonts w:ascii="Times New Roman" w:hAnsi="Times New Roman"/>
            <w:i/>
            <w:sz w:val="24"/>
            <w:szCs w:val="24"/>
          </w:rPr>
          <w:t>5 кг</w:t>
        </w:r>
      </w:smartTag>
      <w:r w:rsidRPr="00711664">
        <w:rPr>
          <w:rFonts w:ascii="Times New Roman" w:hAnsi="Times New Roman"/>
          <w:i/>
          <w:sz w:val="24"/>
          <w:szCs w:val="24"/>
        </w:rPr>
        <w:t>. Сколько будет он весить, если встанет на две ноги?</w:t>
      </w:r>
    </w:p>
    <w:p w:rsidR="00603C09" w:rsidRPr="00711664" w:rsidRDefault="00603C09" w:rsidP="00603C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1664">
        <w:rPr>
          <w:rFonts w:ascii="Times New Roman" w:hAnsi="Times New Roman"/>
          <w:i/>
          <w:sz w:val="24"/>
          <w:szCs w:val="24"/>
        </w:rPr>
        <w:t xml:space="preserve"> 6. Бревно распилили на 13 частей. Сколько раз приходилось пилить?</w:t>
      </w:r>
    </w:p>
    <w:p w:rsidR="00AA4433" w:rsidRDefault="00AA4433" w:rsidP="00AA443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A4433" w:rsidRDefault="00AA4433" w:rsidP="00AA44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26A7">
        <w:rPr>
          <w:rFonts w:ascii="Times New Roman" w:hAnsi="Times New Roman"/>
          <w:b/>
          <w:i/>
          <w:sz w:val="24"/>
          <w:szCs w:val="24"/>
        </w:rPr>
        <w:t>Конкурс « Умеешь ли ты считать?»</w:t>
      </w:r>
      <w:r w:rsidR="00057B35" w:rsidRPr="00057B35">
        <w:rPr>
          <w:rFonts w:ascii="Times New Roman" w:hAnsi="Times New Roman"/>
          <w:i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603C09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</w:t>
      </w:r>
      <w:r w:rsidR="00AA4433">
        <w:rPr>
          <w:rFonts w:ascii="Times New Roman" w:hAnsi="Times New Roman"/>
          <w:i/>
          <w:sz w:val="24"/>
          <w:szCs w:val="24"/>
        </w:rPr>
        <w:t>.</w:t>
      </w:r>
      <w:r w:rsidRPr="007F735C">
        <w:rPr>
          <w:rFonts w:ascii="Times New Roman" w:hAnsi="Times New Roman"/>
          <w:sz w:val="24"/>
          <w:szCs w:val="24"/>
        </w:rPr>
        <w:t xml:space="preserve"> А теперь экипажам придётся пообщаться на языке инопланетян</w:t>
      </w:r>
      <w:r w:rsidRPr="007F73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03C09" w:rsidRPr="003226A7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Pr="007F735C">
        <w:rPr>
          <w:rFonts w:ascii="Times New Roman" w:hAnsi="Times New Roman"/>
          <w:sz w:val="24"/>
          <w:szCs w:val="24"/>
        </w:rPr>
        <w:t>Два представителя от экипажей по очереди считают следующим образом: « вместо цифр,  делящихся на «2» говорят слово « не собьюсь»,  т.е. один, не собьюсь, три, не собьюсь</w:t>
      </w:r>
      <w:proofErr w:type="gramStart"/>
      <w:r w:rsidRPr="007F73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F735C">
        <w:rPr>
          <w:rFonts w:ascii="Times New Roman" w:hAnsi="Times New Roman"/>
          <w:sz w:val="24"/>
          <w:szCs w:val="24"/>
        </w:rPr>
        <w:t xml:space="preserve"> …</w:t>
      </w:r>
    </w:p>
    <w:p w:rsidR="001B69C4" w:rsidRDefault="001B69C4" w:rsidP="001B69C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B69C4" w:rsidRDefault="00603C09" w:rsidP="001B69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226A7">
        <w:rPr>
          <w:rFonts w:ascii="Times New Roman" w:hAnsi="Times New Roman"/>
          <w:b/>
          <w:i/>
          <w:sz w:val="24"/>
          <w:szCs w:val="24"/>
        </w:rPr>
        <w:t>Конкурс  «</w:t>
      </w:r>
      <w:proofErr w:type="gramStart"/>
      <w:r w:rsidRPr="003226A7">
        <w:rPr>
          <w:rFonts w:ascii="Times New Roman" w:hAnsi="Times New Roman"/>
          <w:b/>
          <w:i/>
          <w:sz w:val="24"/>
          <w:szCs w:val="24"/>
        </w:rPr>
        <w:t>Гиблое</w:t>
      </w:r>
      <w:proofErr w:type="gramEnd"/>
      <w:r w:rsidRPr="003226A7">
        <w:rPr>
          <w:rFonts w:ascii="Times New Roman" w:hAnsi="Times New Roman"/>
          <w:b/>
          <w:i/>
          <w:sz w:val="24"/>
          <w:szCs w:val="24"/>
        </w:rPr>
        <w:t xml:space="preserve"> место».</w:t>
      </w:r>
      <w:r w:rsidR="00057B35" w:rsidRPr="00057B35">
        <w:rPr>
          <w:rFonts w:ascii="Times New Roman" w:hAnsi="Times New Roman"/>
          <w:i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603C09" w:rsidRPr="001B69C4" w:rsidRDefault="001B69C4" w:rsidP="001B69C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603C09" w:rsidRPr="007F735C">
        <w:rPr>
          <w:rFonts w:ascii="Times New Roman" w:hAnsi="Times New Roman"/>
          <w:i/>
          <w:sz w:val="24"/>
          <w:szCs w:val="24"/>
        </w:rPr>
        <w:t>Учитель:</w:t>
      </w:r>
      <w:r w:rsidR="00603C09" w:rsidRPr="007F735C">
        <w:rPr>
          <w:rFonts w:ascii="Times New Roman" w:hAnsi="Times New Roman"/>
          <w:b/>
          <w:sz w:val="24"/>
          <w:szCs w:val="24"/>
        </w:rPr>
        <w:t xml:space="preserve"> </w:t>
      </w:r>
      <w:r w:rsidR="00603C09" w:rsidRPr="007F735C">
        <w:rPr>
          <w:rFonts w:ascii="Times New Roman" w:hAnsi="Times New Roman"/>
          <w:sz w:val="24"/>
          <w:szCs w:val="24"/>
        </w:rPr>
        <w:t>Нет в космосе более загадочного и пугающего объекта, чем черная дыра. Одно словосочетание уже наводит безотчетный страх: оно рисует образ все поглощающей бездны. Перед нею робеют не только обыватели, но и трепещут и астрофизики. Дыра в пространстве, с вполне конкретными краями, в которую может провалиться все</w:t>
      </w:r>
      <w:proofErr w:type="gramStart"/>
      <w:r w:rsidR="00603C09" w:rsidRPr="007F73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03C09" w:rsidRPr="007F735C">
        <w:rPr>
          <w:rFonts w:ascii="Times New Roman" w:hAnsi="Times New Roman"/>
          <w:sz w:val="24"/>
          <w:szCs w:val="24"/>
        </w:rPr>
        <w:t>что угодно и из которой ничего не в силах выбраться. Дыра, в которой гравитационная сила столь велика, что даже свет захватывается и удерживается в этой ловушке. Дыра, которая искривляет пространство и искажает  течение времени. Для того</w:t>
      </w:r>
      <w:proofErr w:type="gramStart"/>
      <w:r w:rsidR="00603C09" w:rsidRPr="007F735C">
        <w:rPr>
          <w:rFonts w:ascii="Times New Roman" w:hAnsi="Times New Roman"/>
          <w:sz w:val="24"/>
          <w:szCs w:val="24"/>
        </w:rPr>
        <w:t>,</w:t>
      </w:r>
      <w:proofErr w:type="gramEnd"/>
      <w:r w:rsidR="00603C09" w:rsidRPr="007F735C">
        <w:rPr>
          <w:rFonts w:ascii="Times New Roman" w:hAnsi="Times New Roman"/>
          <w:sz w:val="24"/>
          <w:szCs w:val="24"/>
        </w:rPr>
        <w:t xml:space="preserve"> чтобы избежать в своем полете подобной ловушки и благополучно вернуться на Землю, продолжите последовательность чисел:</w:t>
      </w:r>
    </w:p>
    <w:p w:rsidR="00603C09" w:rsidRDefault="00603C09" w:rsidP="00603C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735C">
        <w:rPr>
          <w:rFonts w:ascii="Times New Roman" w:hAnsi="Times New Roman"/>
          <w:sz w:val="24"/>
          <w:szCs w:val="24"/>
        </w:rPr>
        <w:t>1;1;2;3;5;8;13;21….</w:t>
      </w:r>
      <w:r w:rsidRPr="003226A7">
        <w:rPr>
          <w:rFonts w:ascii="Times New Roman" w:hAnsi="Times New Roman"/>
          <w:i/>
          <w:sz w:val="24"/>
          <w:szCs w:val="24"/>
        </w:rPr>
        <w:t>(34;55;89;</w:t>
      </w:r>
      <w:r w:rsidRPr="007F735C">
        <w:rPr>
          <w:rFonts w:ascii="Times New Roman" w:hAnsi="Times New Roman"/>
          <w:sz w:val="24"/>
          <w:szCs w:val="24"/>
        </w:rPr>
        <w:t>…</w:t>
      </w:r>
      <w:r w:rsidRPr="003226A7">
        <w:rPr>
          <w:rFonts w:ascii="Times New Roman" w:hAnsi="Times New Roman"/>
          <w:i/>
          <w:sz w:val="24"/>
          <w:szCs w:val="24"/>
        </w:rPr>
        <w:t xml:space="preserve">каждое новое число последовательности </w:t>
      </w:r>
      <w:r w:rsidR="00AA4433">
        <w:rPr>
          <w:rFonts w:ascii="Times New Roman" w:hAnsi="Times New Roman"/>
          <w:i/>
          <w:sz w:val="24"/>
          <w:szCs w:val="24"/>
        </w:rPr>
        <w:t>является суммой двух предыдущих</w:t>
      </w:r>
      <w:r w:rsidRPr="003226A7">
        <w:rPr>
          <w:rFonts w:ascii="Times New Roman" w:hAnsi="Times New Roman"/>
          <w:i/>
          <w:sz w:val="24"/>
          <w:szCs w:val="24"/>
        </w:rPr>
        <w:t>)</w:t>
      </w:r>
    </w:p>
    <w:p w:rsidR="00603C09" w:rsidRPr="00603C09" w:rsidRDefault="00603C09" w:rsidP="00AA4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33">
        <w:rPr>
          <w:rFonts w:ascii="Times New Roman" w:hAnsi="Times New Roman"/>
          <w:i/>
          <w:color w:val="000000"/>
          <w:sz w:val="24"/>
          <w:szCs w:val="24"/>
        </w:rPr>
        <w:t>Учитель.</w:t>
      </w:r>
      <w:r w:rsidR="00AA44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433" w:rsidRPr="00AA4433">
        <w:rPr>
          <w:rFonts w:ascii="Times New Roman" w:hAnsi="Times New Roman"/>
          <w:sz w:val="24"/>
          <w:szCs w:val="24"/>
        </w:rPr>
        <w:t>Члены этой последовательности – числа  Фибоначчи</w:t>
      </w:r>
      <w:r w:rsidR="00AA4433">
        <w:rPr>
          <w:rFonts w:ascii="Times New Roman" w:hAnsi="Times New Roman"/>
          <w:color w:val="000000"/>
          <w:sz w:val="24"/>
          <w:szCs w:val="24"/>
        </w:rPr>
        <w:t>.</w:t>
      </w:r>
      <w:r w:rsidR="00AA4433" w:rsidRPr="00603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C09">
        <w:rPr>
          <w:rFonts w:ascii="Times New Roman" w:hAnsi="Times New Roman"/>
          <w:color w:val="000000"/>
          <w:sz w:val="24"/>
          <w:szCs w:val="24"/>
        </w:rPr>
        <w:t>Леонардо Пизанский - первый крупный математик средневековой Европы. Наиболее известен под прозвищем Фибоначчи. Отец Фибоначчи по торговым делам часто бывал в Алжире, и Леонардо изучал там математику у арабских учителей</w:t>
      </w:r>
      <w:r w:rsidR="00057B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tbl>
      <w:tblPr>
        <w:tblStyle w:val="a4"/>
        <w:tblpPr w:leftFromText="180" w:rightFromText="180" w:vertAnchor="page" w:horzAnchor="margin" w:tblpY="7202"/>
        <w:tblW w:w="0" w:type="auto"/>
        <w:tblLook w:val="01E0" w:firstRow="1" w:lastRow="1" w:firstColumn="1" w:lastColumn="1" w:noHBand="0" w:noVBand="0"/>
      </w:tblPr>
      <w:tblGrid>
        <w:gridCol w:w="954"/>
        <w:gridCol w:w="950"/>
        <w:gridCol w:w="954"/>
        <w:gridCol w:w="952"/>
        <w:gridCol w:w="952"/>
        <w:gridCol w:w="949"/>
        <w:gridCol w:w="952"/>
        <w:gridCol w:w="951"/>
        <w:gridCol w:w="953"/>
        <w:gridCol w:w="1003"/>
      </w:tblGrid>
      <w:tr w:rsidR="00603C09" w:rsidRPr="00150125" w:rsidTr="00B10B07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9" w:rsidRPr="00150125" w:rsidRDefault="00603C09" w:rsidP="00B10B07">
            <w:r w:rsidRPr="00150125">
              <w:t xml:space="preserve">*10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9" w:rsidRPr="00150125" w:rsidRDefault="00603C09" w:rsidP="00B10B07">
            <w:r w:rsidRPr="00150125">
              <w:t>: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C09" w:rsidRPr="00150125" w:rsidRDefault="00603C09" w:rsidP="00B10B07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</w:tr>
      <w:tr w:rsidR="00603C09" w:rsidRPr="00150125" w:rsidTr="00B10B07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3C09" w:rsidRPr="00150125" w:rsidRDefault="00603C09" w:rsidP="00B10B07">
            <w:r w:rsidRPr="00150125">
              <w:t>-0,1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03C09" w:rsidRPr="00150125" w:rsidRDefault="00603C09" w:rsidP="00B10B07">
            <w:r w:rsidRPr="00150125">
              <w:t>+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C09" w:rsidRPr="00150125" w:rsidRDefault="00603C09" w:rsidP="00B10B07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</w:tr>
      <w:tr w:rsidR="00603C09" w:rsidRPr="00150125" w:rsidTr="00B10B07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C09" w:rsidRPr="00150125" w:rsidRDefault="00603C09" w:rsidP="00B10B0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3C09" w:rsidRPr="00150125" w:rsidRDefault="00603C09" w:rsidP="00B10B07">
            <w:r w:rsidRPr="00150125">
              <w:t>+1,5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03C09" w:rsidRPr="00150125" w:rsidRDefault="00603C09" w:rsidP="00B10B07">
            <w:r w:rsidRPr="00150125">
              <w:t>:1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C09" w:rsidRPr="00150125" w:rsidRDefault="00603C09" w:rsidP="00B10B0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</w:tr>
      <w:tr w:rsidR="00603C09" w:rsidRPr="00150125" w:rsidTr="00B10B07"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C09" w:rsidRPr="00150125" w:rsidRDefault="00603C09" w:rsidP="00B10B07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3C09" w:rsidRPr="00150125" w:rsidRDefault="00603C09" w:rsidP="00B10B07">
            <w:r w:rsidRPr="00150125">
              <w:t>*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03C09" w:rsidRPr="00150125" w:rsidRDefault="00603C09" w:rsidP="00B10B07">
            <w:r w:rsidRPr="00150125">
              <w:t>+23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C09" w:rsidRPr="00150125" w:rsidRDefault="00603C09" w:rsidP="00B10B07"/>
        </w:tc>
      </w:tr>
      <w:tr w:rsidR="00603C09" w:rsidRPr="00150125" w:rsidTr="00B10B0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3C09" w:rsidRPr="00150125" w:rsidRDefault="00603C09" w:rsidP="00B10B07">
            <w:r w:rsidRPr="00150125">
              <w:t>0,36: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03C09" w:rsidRPr="00150125" w:rsidRDefault="00603C09" w:rsidP="00B10B07"/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03C09" w:rsidRPr="00150125" w:rsidRDefault="00603C09" w:rsidP="00B10B07">
            <w:r w:rsidRPr="00150125">
              <w:t>5555:55</w:t>
            </w:r>
          </w:p>
        </w:tc>
      </w:tr>
    </w:tbl>
    <w:p w:rsidR="00603C09" w:rsidRPr="001B69C4" w:rsidRDefault="005668CE" w:rsidP="001B69C4">
      <w:r>
        <w:rPr>
          <w:noProof/>
          <w:lang w:eastAsia="ru-RU"/>
        </w:rPr>
        <w:pict>
          <v:group id="_x0000_s1026" style="position:absolute;margin-left:180.15pt;margin-top:9.3pt;width:108.75pt;height:90.75pt;z-index:251660288;mso-position-horizontal-relative:text;mso-position-vertical-relative:text" coordorigin="5301,729" coordsize="2175,1815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_x0000_s1027" type="#_x0000_t108" style="position:absolute;left:5301;top:1404;width:1980;height:1080" adj="6425,18900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28" type="#_x0000_t68" style="position:absolute;left:5841;top:729;width:900;height:720" adj="6300,10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856;top:954;width:1080;height:540" filled="f" stroked="f">
              <v:textbox>
                <w:txbxContent>
                  <w:p w:rsidR="00603C09" w:rsidRDefault="00603C09" w:rsidP="00603C09">
                    <w:r>
                      <w:t>ракета</w:t>
                    </w:r>
                  </w:p>
                </w:txbxContent>
              </v:textbox>
            </v:shape>
            <v:shape id="_x0000_s1030" type="#_x0000_t202" style="position:absolute;left:5316;top:1989;width:900;height:540" filled="f" stroked="f">
              <v:textbox>
                <w:txbxContent>
                  <w:p w:rsidR="00603C09" w:rsidRDefault="00603C09" w:rsidP="00603C09">
                    <w:r>
                      <w:t>-0,8</w:t>
                    </w:r>
                  </w:p>
                </w:txbxContent>
              </v:textbox>
            </v:shape>
            <v:shape id="_x0000_s1031" type="#_x0000_t202" style="position:absolute;left:6576;top:2004;width:900;height:540" filled="f" stroked="f">
              <v:textbox>
                <w:txbxContent>
                  <w:p w:rsidR="00603C09" w:rsidRDefault="00603C09" w:rsidP="00603C09">
                    <w:r>
                      <w:t>+48</w:t>
                    </w:r>
                  </w:p>
                </w:txbxContent>
              </v:textbox>
            </v:shape>
          </v:group>
        </w:pict>
      </w:r>
    </w:p>
    <w:p w:rsidR="00603C09" w:rsidRPr="00603C09" w:rsidRDefault="00603C09" w:rsidP="0060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C09" w:rsidRPr="00603C09" w:rsidRDefault="00603C09" w:rsidP="0060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33">
        <w:rPr>
          <w:rFonts w:ascii="Times New Roman" w:hAnsi="Times New Roman"/>
          <w:i/>
          <w:sz w:val="24"/>
          <w:szCs w:val="24"/>
        </w:rPr>
        <w:t>Учитель:</w:t>
      </w:r>
      <w:r w:rsidRPr="00603C09">
        <w:rPr>
          <w:rFonts w:ascii="Times New Roman" w:hAnsi="Times New Roman"/>
          <w:b/>
          <w:sz w:val="24"/>
          <w:szCs w:val="24"/>
        </w:rPr>
        <w:t xml:space="preserve"> </w:t>
      </w:r>
      <w:r w:rsidRPr="00603C09">
        <w:rPr>
          <w:rFonts w:ascii="Times New Roman" w:hAnsi="Times New Roman"/>
          <w:sz w:val="24"/>
          <w:szCs w:val="24"/>
        </w:rPr>
        <w:t>Осталась одна секунда до соприкосновения с планетой Земля</w:t>
      </w:r>
    </w:p>
    <w:p w:rsidR="00D27ADD" w:rsidRDefault="00603C09" w:rsidP="00D27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 xml:space="preserve">                    Поздравляем Вас с удачным возвращением на Землю.</w:t>
      </w:r>
      <w:r w:rsidR="00057B35" w:rsidRPr="00057B35">
        <w:rPr>
          <w:rFonts w:ascii="Times New Roman" w:hAnsi="Times New Roman"/>
          <w:i/>
          <w:sz w:val="24"/>
          <w:szCs w:val="24"/>
        </w:rPr>
        <w:t xml:space="preserve"> </w:t>
      </w:r>
      <w:r w:rsidR="00057B35" w:rsidRPr="00AA4433">
        <w:rPr>
          <w:rFonts w:ascii="Times New Roman" w:hAnsi="Times New Roman"/>
          <w:i/>
          <w:sz w:val="24"/>
          <w:szCs w:val="24"/>
        </w:rPr>
        <w:t>(Слайд)</w:t>
      </w:r>
    </w:p>
    <w:p w:rsidR="00603C09" w:rsidRPr="00D27ADD" w:rsidRDefault="00603C09" w:rsidP="00D27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03C09">
        <w:rPr>
          <w:rFonts w:ascii="Times New Roman" w:hAnsi="Times New Roman"/>
          <w:b/>
          <w:sz w:val="24"/>
          <w:szCs w:val="24"/>
        </w:rPr>
        <w:t xml:space="preserve">. Подведение итогов.  </w:t>
      </w:r>
    </w:p>
    <w:p w:rsidR="00603C09" w:rsidRPr="00AA4433" w:rsidRDefault="001B69C4" w:rsidP="00AA44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Учитель: </w:t>
      </w:r>
      <w:r w:rsidR="00603C09" w:rsidRPr="00603C09">
        <w:rPr>
          <w:rFonts w:ascii="Times New Roman" w:hAnsi="Times New Roman"/>
          <w:sz w:val="24"/>
          <w:szCs w:val="24"/>
        </w:rPr>
        <w:t xml:space="preserve">Предоставляется слово </w:t>
      </w:r>
      <w:r>
        <w:rPr>
          <w:rFonts w:ascii="Times New Roman" w:hAnsi="Times New Roman"/>
          <w:sz w:val="24"/>
          <w:szCs w:val="24"/>
        </w:rPr>
        <w:t xml:space="preserve">жюри из </w:t>
      </w:r>
      <w:r w:rsidR="00603C09" w:rsidRPr="00603C09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а</w:t>
      </w:r>
      <w:r w:rsidR="00603C09" w:rsidRPr="00603C09">
        <w:rPr>
          <w:rFonts w:ascii="Times New Roman" w:hAnsi="Times New Roman"/>
          <w:sz w:val="24"/>
          <w:szCs w:val="24"/>
        </w:rPr>
        <w:t xml:space="preserve"> управления полётом. </w:t>
      </w:r>
      <w:proofErr w:type="gramStart"/>
      <w:r w:rsidR="00AA4433">
        <w:rPr>
          <w:rFonts w:ascii="Times New Roman" w:hAnsi="Times New Roman"/>
          <w:sz w:val="24"/>
          <w:szCs w:val="24"/>
        </w:rPr>
        <w:t>(</w:t>
      </w:r>
      <w:r w:rsidR="00603C09" w:rsidRPr="00AA4433">
        <w:rPr>
          <w:rFonts w:ascii="Times New Roman" w:hAnsi="Times New Roman"/>
          <w:i/>
          <w:sz w:val="24"/>
          <w:szCs w:val="24"/>
        </w:rPr>
        <w:t xml:space="preserve">Жюри </w:t>
      </w:r>
      <w:r>
        <w:rPr>
          <w:rFonts w:ascii="Times New Roman" w:hAnsi="Times New Roman"/>
          <w:i/>
          <w:sz w:val="24"/>
          <w:szCs w:val="24"/>
        </w:rPr>
        <w:t>называет</w:t>
      </w:r>
      <w:r w:rsidR="00603C09" w:rsidRPr="00AA443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победителей,  вручает медали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«Самому умному», «</w:t>
      </w:r>
      <w:r w:rsidR="00603C09" w:rsidRPr="00AA4433">
        <w:rPr>
          <w:rFonts w:ascii="Times New Roman" w:hAnsi="Times New Roman"/>
          <w:i/>
          <w:sz w:val="24"/>
          <w:szCs w:val="24"/>
        </w:rPr>
        <w:t>Самому ловкому»,  « Самому находчивому»</w:t>
      </w:r>
      <w:proofErr w:type="gramStart"/>
      <w:r w:rsidR="00603C09" w:rsidRPr="00AA4433"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 w:rsidR="00603C09" w:rsidRPr="00AA4433">
        <w:rPr>
          <w:rFonts w:ascii="Times New Roman" w:hAnsi="Times New Roman"/>
          <w:i/>
          <w:sz w:val="24"/>
          <w:szCs w:val="24"/>
        </w:rPr>
        <w:t xml:space="preserve"> «Самому активному»</w:t>
      </w:r>
      <w:r w:rsidR="00AA4433">
        <w:rPr>
          <w:rFonts w:ascii="Times New Roman" w:hAnsi="Times New Roman"/>
          <w:i/>
          <w:sz w:val="24"/>
          <w:szCs w:val="24"/>
        </w:rPr>
        <w:t>)</w:t>
      </w:r>
      <w:r w:rsidR="00603C09" w:rsidRPr="00AA4433">
        <w:rPr>
          <w:rFonts w:ascii="Times New Roman" w:hAnsi="Times New Roman"/>
          <w:i/>
          <w:sz w:val="24"/>
          <w:szCs w:val="24"/>
        </w:rPr>
        <w:t xml:space="preserve">  </w:t>
      </w:r>
    </w:p>
    <w:p w:rsidR="00603C09" w:rsidRPr="00603C09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C09" w:rsidRPr="00603C09" w:rsidRDefault="00603C09" w:rsidP="00603C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 xml:space="preserve"> </w:t>
      </w:r>
    </w:p>
    <w:p w:rsidR="00603C09" w:rsidRPr="00603C09" w:rsidRDefault="00603C09" w:rsidP="00603C09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03C09">
        <w:rPr>
          <w:rFonts w:ascii="Times New Roman" w:hAnsi="Times New Roman"/>
          <w:b/>
          <w:sz w:val="24"/>
          <w:szCs w:val="24"/>
        </w:rPr>
        <w:t>Литература</w:t>
      </w:r>
      <w:bookmarkStart w:id="0" w:name="_GoBack"/>
      <w:bookmarkEnd w:id="0"/>
    </w:p>
    <w:p w:rsidR="00603C09" w:rsidRPr="00603C09" w:rsidRDefault="00603C09" w:rsidP="00603C0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 xml:space="preserve">1.300 вопросов и ответов о Земле и Вселенной. – М.: Академия </w:t>
      </w:r>
      <w:proofErr w:type="spellStart"/>
      <w:r w:rsidRPr="00603C09">
        <w:rPr>
          <w:rFonts w:ascii="Times New Roman" w:hAnsi="Times New Roman"/>
          <w:sz w:val="24"/>
          <w:szCs w:val="24"/>
        </w:rPr>
        <w:t>развтитя</w:t>
      </w:r>
      <w:proofErr w:type="spellEnd"/>
      <w:r w:rsidR="00AA4433">
        <w:rPr>
          <w:rFonts w:ascii="Times New Roman" w:hAnsi="Times New Roman"/>
          <w:sz w:val="24"/>
          <w:szCs w:val="24"/>
        </w:rPr>
        <w:t>.</w:t>
      </w:r>
    </w:p>
    <w:p w:rsidR="00603C09" w:rsidRPr="00603C09" w:rsidRDefault="00603C09" w:rsidP="00603C0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 xml:space="preserve">2.Большая энциклопедия знаний. – М.: </w:t>
      </w:r>
      <w:proofErr w:type="spellStart"/>
      <w:r w:rsidRPr="00603C09">
        <w:rPr>
          <w:rFonts w:ascii="Times New Roman" w:hAnsi="Times New Roman"/>
          <w:sz w:val="24"/>
          <w:szCs w:val="24"/>
        </w:rPr>
        <w:t>Эксмо</w:t>
      </w:r>
      <w:proofErr w:type="spellEnd"/>
      <w:r w:rsidR="00AA4433">
        <w:rPr>
          <w:rFonts w:ascii="Times New Roman" w:hAnsi="Times New Roman"/>
          <w:sz w:val="24"/>
          <w:szCs w:val="24"/>
        </w:rPr>
        <w:t>.</w:t>
      </w:r>
    </w:p>
    <w:p w:rsidR="00603C09" w:rsidRPr="00603C09" w:rsidRDefault="00603C09" w:rsidP="00603C0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>3.Виленкин Н.Я. Математика ,5.- М.: Мнемозина</w:t>
      </w:r>
      <w:r w:rsidR="00AA4433">
        <w:rPr>
          <w:rFonts w:ascii="Times New Roman" w:hAnsi="Times New Roman"/>
          <w:sz w:val="24"/>
          <w:szCs w:val="24"/>
        </w:rPr>
        <w:t>.</w:t>
      </w:r>
    </w:p>
    <w:p w:rsidR="00603C09" w:rsidRPr="00603C09" w:rsidRDefault="00603C09" w:rsidP="00603C0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>4.</w:t>
      </w:r>
      <w:proofErr w:type="gramStart"/>
      <w:r w:rsidRPr="00603C09">
        <w:rPr>
          <w:rFonts w:ascii="Times New Roman" w:hAnsi="Times New Roman"/>
          <w:sz w:val="24"/>
          <w:szCs w:val="24"/>
        </w:rPr>
        <w:t>Жохов</w:t>
      </w:r>
      <w:proofErr w:type="gramEnd"/>
      <w:r w:rsidRPr="00603C09">
        <w:rPr>
          <w:rFonts w:ascii="Times New Roman" w:hAnsi="Times New Roman"/>
          <w:sz w:val="24"/>
          <w:szCs w:val="24"/>
        </w:rPr>
        <w:t xml:space="preserve"> В.И. Преподавание математики в 5-6 классах. – М.: </w:t>
      </w:r>
      <w:proofErr w:type="spellStart"/>
      <w:r w:rsidRPr="00603C09">
        <w:rPr>
          <w:rFonts w:ascii="Times New Roman" w:hAnsi="Times New Roman"/>
          <w:sz w:val="24"/>
          <w:szCs w:val="24"/>
        </w:rPr>
        <w:t>Вербум</w:t>
      </w:r>
      <w:proofErr w:type="spellEnd"/>
      <w:r w:rsidRPr="00603C09">
        <w:rPr>
          <w:rFonts w:ascii="Times New Roman" w:hAnsi="Times New Roman"/>
          <w:sz w:val="24"/>
          <w:szCs w:val="24"/>
        </w:rPr>
        <w:t>-М</w:t>
      </w:r>
      <w:r w:rsidR="00AA4433">
        <w:rPr>
          <w:rFonts w:ascii="Times New Roman" w:hAnsi="Times New Roman"/>
          <w:sz w:val="24"/>
          <w:szCs w:val="24"/>
        </w:rPr>
        <w:t>.</w:t>
      </w:r>
    </w:p>
    <w:p w:rsidR="00603C09" w:rsidRPr="00603C09" w:rsidRDefault="00603C09" w:rsidP="00603C0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03C09">
        <w:rPr>
          <w:rFonts w:ascii="Times New Roman" w:hAnsi="Times New Roman"/>
          <w:sz w:val="24"/>
          <w:szCs w:val="24"/>
        </w:rPr>
        <w:t>5.Кардеманский Б.А. Математическая смекалка. – М.: Издательство техник</w:t>
      </w:r>
      <w:proofErr w:type="gramStart"/>
      <w:r w:rsidRPr="00603C09">
        <w:rPr>
          <w:rFonts w:ascii="Times New Roman" w:hAnsi="Times New Roman"/>
          <w:sz w:val="24"/>
          <w:szCs w:val="24"/>
        </w:rPr>
        <w:t>о-</w:t>
      </w:r>
      <w:proofErr w:type="gramEnd"/>
      <w:r w:rsidRPr="00603C09">
        <w:rPr>
          <w:rFonts w:ascii="Times New Roman" w:hAnsi="Times New Roman"/>
          <w:sz w:val="24"/>
          <w:szCs w:val="24"/>
        </w:rPr>
        <w:t xml:space="preserve"> теоретической литературы</w:t>
      </w:r>
      <w:r w:rsidR="00AA4433">
        <w:rPr>
          <w:rFonts w:ascii="Times New Roman" w:hAnsi="Times New Roman"/>
          <w:sz w:val="24"/>
          <w:szCs w:val="24"/>
        </w:rPr>
        <w:t>.</w:t>
      </w:r>
    </w:p>
    <w:p w:rsidR="00603C09" w:rsidRPr="003226A7" w:rsidRDefault="00603C09" w:rsidP="00603C09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603C09" w:rsidRPr="007F735C" w:rsidRDefault="00603C09" w:rsidP="00603C09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603C09" w:rsidRPr="007F735C" w:rsidRDefault="00603C09" w:rsidP="00603C09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603C09" w:rsidRPr="007F735C" w:rsidRDefault="00603C09" w:rsidP="00603C09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603C09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3C09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3C09" w:rsidRDefault="00603C09" w:rsidP="0060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983" w:rsidRDefault="006E1983"/>
    <w:sectPr w:rsidR="006E1983" w:rsidSect="006E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731"/>
    <w:multiLevelType w:val="hybridMultilevel"/>
    <w:tmpl w:val="B290C8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C09"/>
    <w:rsid w:val="00057B35"/>
    <w:rsid w:val="00095081"/>
    <w:rsid w:val="00180544"/>
    <w:rsid w:val="001B69C4"/>
    <w:rsid w:val="0020453B"/>
    <w:rsid w:val="00234DA9"/>
    <w:rsid w:val="0035047E"/>
    <w:rsid w:val="00603C09"/>
    <w:rsid w:val="00615589"/>
    <w:rsid w:val="006E1983"/>
    <w:rsid w:val="00AA4433"/>
    <w:rsid w:val="00D27ADD"/>
    <w:rsid w:val="00E26CFC"/>
    <w:rsid w:val="00F5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C09"/>
    <w:pPr>
      <w:ind w:left="720"/>
      <w:contextualSpacing/>
    </w:pPr>
  </w:style>
  <w:style w:type="table" w:styleId="a4">
    <w:name w:val="Table Grid"/>
    <w:basedOn w:val="a1"/>
    <w:rsid w:val="0060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4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E449-FF43-4620-8145-5FD6249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7</cp:revision>
  <cp:lastPrinted>2016-04-19T15:07:00Z</cp:lastPrinted>
  <dcterms:created xsi:type="dcterms:W3CDTF">2016-04-19T15:01:00Z</dcterms:created>
  <dcterms:modified xsi:type="dcterms:W3CDTF">2016-04-19T23:12:00Z</dcterms:modified>
</cp:coreProperties>
</file>